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E1AB2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FIGC - Azzurri Light" w:eastAsia="Arial Unicode MS" w:hAnsi="FIGC - Azzurri Light" w:cs="Times New Roman"/>
          <w:b/>
          <w:color w:val="0057B8"/>
          <w:sz w:val="18"/>
          <w:u w:color="000000"/>
          <w:bdr w:val="nil"/>
        </w:rPr>
      </w:pPr>
      <w:r w:rsidRPr="002C3EA3">
        <w:rPr>
          <w:rFonts w:ascii="FIGC - Azzurri Light" w:eastAsia="Arial Unicode MS" w:hAnsi="FIGC - Azzurri Light" w:cs="Times New Roman"/>
          <w:b/>
          <w:color w:val="0057B8"/>
          <w:sz w:val="18"/>
          <w:u w:color="000000"/>
          <w:bdr w:val="nil"/>
        </w:rPr>
        <w:t>CENTRO FEDERALE TERRITORIALE</w:t>
      </w:r>
    </w:p>
    <w:p w14:paraId="5502D596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FIGC - Azzurri Light" w:eastAsia="Arial Unicode MS" w:hAnsi="FIGC - Azzurri Light" w:cs="Times New Roman"/>
          <w:color w:val="0057B8"/>
          <w:sz w:val="18"/>
          <w:u w:color="000000"/>
          <w:bdr w:val="nil"/>
        </w:rPr>
      </w:pPr>
      <w:r w:rsidRPr="002C3EA3">
        <w:rPr>
          <w:rFonts w:ascii="FIGC - Azzurri Light" w:eastAsia="Arial Unicode MS" w:hAnsi="FIGC - Azzurri Light" w:cs="Times New Roman"/>
          <w:b/>
          <w:color w:val="0057B8"/>
          <w:sz w:val="18"/>
          <w:u w:color="000000"/>
          <w:bdr w:val="nil"/>
        </w:rPr>
        <w:t>CASOLA DI NAPOLI</w:t>
      </w:r>
    </w:p>
    <w:p w14:paraId="68C8BACD" w14:textId="77777777" w:rsidR="002C3EA3" w:rsidRPr="002C3EA3" w:rsidRDefault="002C3EA3" w:rsidP="002C3EA3">
      <w:pPr>
        <w:spacing w:after="113" w:line="240" w:lineRule="auto"/>
        <w:rPr>
          <w:rFonts w:ascii="FIGC - Azzurri" w:eastAsia="Calibri" w:hAnsi="FIGC - Azzurri" w:cs="Times New Roman"/>
        </w:rPr>
      </w:pPr>
    </w:p>
    <w:p w14:paraId="77B33D1C" w14:textId="1AC04E12" w:rsidR="002C3EA3" w:rsidRPr="002C3EA3" w:rsidRDefault="002C3EA3" w:rsidP="002C3EA3">
      <w:pPr>
        <w:spacing w:after="0" w:line="240" w:lineRule="auto"/>
        <w:ind w:left="260" w:right="266"/>
        <w:jc w:val="both"/>
        <w:rPr>
          <w:rFonts w:ascii="Arial Narrow" w:eastAsia="Times New Roman" w:hAnsi="Arial Narrow" w:cs="Times New Roman"/>
          <w:b/>
          <w:u w:val="single"/>
        </w:rPr>
      </w:pPr>
      <w:r w:rsidRPr="002C3EA3">
        <w:rPr>
          <w:rFonts w:ascii="Arial Narrow" w:eastAsia="Times New Roman" w:hAnsi="Arial Narrow" w:cs="Times New Roman"/>
        </w:rPr>
        <w:t xml:space="preserve">Con riferimento all’attività del </w:t>
      </w:r>
      <w:r w:rsidRPr="002C3EA3">
        <w:rPr>
          <w:rFonts w:ascii="Arial Narrow" w:eastAsia="Times New Roman" w:hAnsi="Arial Narrow" w:cs="Times New Roman"/>
          <w:b/>
        </w:rPr>
        <w:t>Centro Federale Territoriale di Casola di Napoli (NA)</w:t>
      </w:r>
      <w:r w:rsidRPr="002C3EA3">
        <w:rPr>
          <w:rFonts w:ascii="Arial Narrow" w:eastAsia="Times New Roman" w:hAnsi="Arial Narrow" w:cs="Times New Roman"/>
        </w:rPr>
        <w:t xml:space="preserve">, come da disposizioni del Settore Giovanile e Scolastico Nazionale, il Coordinatore Federale Regionale del Settore Giovanile e Scolastico Campania </w:t>
      </w:r>
      <w:r w:rsidR="00322E1C">
        <w:rPr>
          <w:rFonts w:ascii="Arial Narrow" w:eastAsia="Times New Roman" w:hAnsi="Arial Narrow" w:cs="Times New Roman"/>
        </w:rPr>
        <w:t>,</w:t>
      </w:r>
      <w:r w:rsidRPr="002C3EA3">
        <w:rPr>
          <w:rFonts w:ascii="Arial Narrow" w:eastAsia="Times New Roman" w:hAnsi="Arial Narrow" w:cs="Times New Roman"/>
        </w:rPr>
        <w:t xml:space="preserve"> comunica l’elenco dei convocati </w:t>
      </w:r>
      <w:r w:rsidRPr="002C3EA3">
        <w:rPr>
          <w:rFonts w:ascii="Arial Narrow" w:eastAsia="Times New Roman" w:hAnsi="Arial Narrow" w:cs="Times New Roman"/>
          <w:b/>
          <w:u w:val="single"/>
        </w:rPr>
        <w:t xml:space="preserve">per una seduta di allenamento </w:t>
      </w:r>
    </w:p>
    <w:p w14:paraId="323C57EE" w14:textId="77777777" w:rsidR="002C3EA3" w:rsidRPr="002C3EA3" w:rsidRDefault="002C3EA3" w:rsidP="002C3EA3">
      <w:pPr>
        <w:spacing w:after="0" w:line="240" w:lineRule="auto"/>
        <w:ind w:left="260" w:right="266"/>
        <w:jc w:val="both"/>
        <w:rPr>
          <w:rFonts w:ascii="Arial Narrow" w:eastAsia="Times New Roman" w:hAnsi="Arial Narrow" w:cs="Times New Roman"/>
        </w:rPr>
      </w:pPr>
    </w:p>
    <w:p w14:paraId="50060992" w14:textId="0BE86B0D" w:rsidR="002C3EA3" w:rsidRDefault="00E72C28" w:rsidP="002C3EA3">
      <w:pPr>
        <w:spacing w:after="0" w:line="240" w:lineRule="auto"/>
        <w:ind w:right="6"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LUNEDI’ </w:t>
      </w:r>
      <w:r w:rsidR="00F70982">
        <w:rPr>
          <w:rFonts w:ascii="Arial Narrow" w:eastAsia="Times New Roman" w:hAnsi="Arial Narrow" w:cs="Times New Roman"/>
          <w:b/>
        </w:rPr>
        <w:t>30</w:t>
      </w:r>
      <w:r w:rsidR="00FE1DBE">
        <w:rPr>
          <w:rFonts w:ascii="Arial Narrow" w:eastAsia="Times New Roman" w:hAnsi="Arial Narrow" w:cs="Times New Roman"/>
          <w:b/>
        </w:rPr>
        <w:t xml:space="preserve"> </w:t>
      </w:r>
      <w:r w:rsidR="00340E77">
        <w:rPr>
          <w:rFonts w:ascii="Arial Narrow" w:eastAsia="Times New Roman" w:hAnsi="Arial Narrow" w:cs="Times New Roman"/>
          <w:b/>
        </w:rPr>
        <w:t>MAGGIO</w:t>
      </w:r>
      <w:r w:rsidR="00FE1DBE">
        <w:rPr>
          <w:rFonts w:ascii="Arial Narrow" w:eastAsia="Times New Roman" w:hAnsi="Arial Narrow" w:cs="Times New Roman"/>
          <w:b/>
        </w:rPr>
        <w:t xml:space="preserve"> 2022</w:t>
      </w:r>
    </w:p>
    <w:p w14:paraId="620942D3" w14:textId="20E9A3C0" w:rsidR="001A0832" w:rsidRPr="002C3EA3" w:rsidRDefault="001A0832" w:rsidP="002C3EA3">
      <w:pPr>
        <w:spacing w:after="0" w:line="240" w:lineRule="auto"/>
        <w:ind w:right="6"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ORE 15.30</w:t>
      </w:r>
    </w:p>
    <w:p w14:paraId="12AA0427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F6E050A" w14:textId="77777777" w:rsidR="002C3EA3" w:rsidRPr="002C3EA3" w:rsidRDefault="002C3EA3" w:rsidP="002C3EA3">
      <w:pPr>
        <w:spacing w:after="0" w:line="240" w:lineRule="auto"/>
        <w:ind w:right="6"/>
        <w:jc w:val="center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Stadio Comunale di Casola di Napoli</w:t>
      </w:r>
    </w:p>
    <w:p w14:paraId="5AC4254D" w14:textId="77777777" w:rsidR="002C3EA3" w:rsidRPr="002C3EA3" w:rsidRDefault="002C3EA3" w:rsidP="002C3EA3">
      <w:pPr>
        <w:spacing w:after="0" w:line="240" w:lineRule="auto"/>
        <w:ind w:right="6"/>
        <w:jc w:val="center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Via Vittorio Veneto, 80 - Casola di Napoli</w:t>
      </w:r>
    </w:p>
    <w:p w14:paraId="31D7DE8E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4181B06C" w14:textId="0643675B" w:rsidR="002C3EA3" w:rsidRPr="002C3EA3" w:rsidRDefault="002C3EA3" w:rsidP="002C3EA3">
      <w:pPr>
        <w:spacing w:after="0" w:line="240" w:lineRule="auto"/>
        <w:ind w:left="260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I calciatori convocati dovranno presentarsi</w:t>
      </w:r>
      <w:r w:rsidR="001A0832">
        <w:rPr>
          <w:rFonts w:ascii="Arial Narrow" w:eastAsia="Times New Roman" w:hAnsi="Arial Narrow" w:cs="Times New Roman"/>
        </w:rPr>
        <w:t xml:space="preserve"> entro le ore 15.00, </w:t>
      </w:r>
      <w:r w:rsidRPr="002C3EA3">
        <w:rPr>
          <w:rFonts w:ascii="Arial Narrow" w:eastAsia="Times New Roman" w:hAnsi="Arial Narrow" w:cs="Times New Roman"/>
        </w:rPr>
        <w:t xml:space="preserve"> </w:t>
      </w:r>
      <w:r w:rsidR="001A0832">
        <w:rPr>
          <w:rFonts w:ascii="Arial Narrow" w:eastAsia="Times New Roman" w:hAnsi="Arial Narrow" w:cs="Times New Roman"/>
        </w:rPr>
        <w:t>muniti di</w:t>
      </w:r>
      <w:bookmarkStart w:id="0" w:name="_GoBack"/>
      <w:bookmarkEnd w:id="0"/>
    </w:p>
    <w:p w14:paraId="2759F9F9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41D79E06" w14:textId="202F8AD1" w:rsidR="002C3EA3" w:rsidRPr="002C3EA3" w:rsidRDefault="002C3EA3" w:rsidP="002C3EA3">
      <w:pPr>
        <w:numPr>
          <w:ilvl w:val="0"/>
          <w:numId w:val="1"/>
        </w:numPr>
        <w:tabs>
          <w:tab w:val="left" w:pos="980"/>
        </w:tabs>
        <w:spacing w:after="0" w:line="240" w:lineRule="auto"/>
        <w:ind w:right="266"/>
        <w:rPr>
          <w:rFonts w:ascii="Arial Narrow" w:eastAsia="Symbol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kit personale di giuoco</w:t>
      </w:r>
      <w:r w:rsidR="00200D41">
        <w:rPr>
          <w:rFonts w:ascii="Arial Narrow" w:eastAsia="Times New Roman" w:hAnsi="Arial Narrow" w:cs="Times New Roman"/>
        </w:rPr>
        <w:t xml:space="preserve"> </w:t>
      </w:r>
      <w:r w:rsidRPr="002C3EA3">
        <w:rPr>
          <w:rFonts w:ascii="Arial Narrow" w:eastAsia="Times New Roman" w:hAnsi="Arial Narrow" w:cs="Times New Roman"/>
        </w:rPr>
        <w:t xml:space="preserve"> (tuta, k-way, maglia, calzoncini, calzettoni, borraccia);</w:t>
      </w:r>
    </w:p>
    <w:p w14:paraId="07D61A7C" w14:textId="77777777" w:rsidR="002C3EA3" w:rsidRPr="002C3EA3" w:rsidRDefault="002C3EA3" w:rsidP="002C3EA3">
      <w:pPr>
        <w:numPr>
          <w:ilvl w:val="0"/>
          <w:numId w:val="1"/>
        </w:numPr>
        <w:tabs>
          <w:tab w:val="left" w:pos="980"/>
        </w:tabs>
        <w:spacing w:after="0" w:line="240" w:lineRule="auto"/>
        <w:rPr>
          <w:rFonts w:ascii="Arial Narrow" w:eastAsia="Symbol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un paio di parastinchi, scarpe ginniche e scarpe da calcio;</w:t>
      </w:r>
    </w:p>
    <w:p w14:paraId="3BC2B368" w14:textId="77777777" w:rsidR="002C3EA3" w:rsidRPr="00322E1C" w:rsidRDefault="002C3EA3" w:rsidP="002C3EA3">
      <w:pPr>
        <w:numPr>
          <w:ilvl w:val="0"/>
          <w:numId w:val="1"/>
        </w:numPr>
        <w:tabs>
          <w:tab w:val="left" w:pos="980"/>
        </w:tabs>
        <w:spacing w:after="0" w:line="240" w:lineRule="auto"/>
        <w:rPr>
          <w:rFonts w:ascii="Arial Narrow" w:eastAsia="Symbol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certificato di idoneità per l’attività sportiva agonistica;</w:t>
      </w:r>
    </w:p>
    <w:p w14:paraId="6146A278" w14:textId="6E5F7935" w:rsid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FB9DBE4" w14:textId="77777777" w:rsidR="00F70982" w:rsidRPr="002C3EA3" w:rsidRDefault="00F70982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6DD3CCF4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 xml:space="preserve">Per qualsiasi comunicazione contattare il Responsabile Organizzativo CFT di Casola: </w:t>
      </w:r>
    </w:p>
    <w:p w14:paraId="716A940A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Calibri" w:hAnsi="Arial Narrow" w:cs="Times New Roman"/>
          <w:u w:val="single"/>
        </w:rPr>
      </w:pPr>
      <w:r w:rsidRPr="002C3EA3">
        <w:rPr>
          <w:rFonts w:ascii="Arial Narrow" w:eastAsia="Times New Roman" w:hAnsi="Arial Narrow" w:cs="Times New Roman"/>
          <w:b/>
        </w:rPr>
        <w:t>Gennaro Fontanella</w:t>
      </w:r>
      <w:r w:rsidRPr="002C3EA3">
        <w:rPr>
          <w:rFonts w:ascii="Arial Narrow" w:eastAsia="Times New Roman" w:hAnsi="Arial Narrow" w:cs="Times New Roman"/>
        </w:rPr>
        <w:t xml:space="preserve"> – 3337433324 </w:t>
      </w:r>
      <w:r w:rsidRPr="002C3EA3">
        <w:rPr>
          <w:rFonts w:ascii="Arial Narrow" w:eastAsia="Calibri" w:hAnsi="Arial Narrow" w:cs="Times New Roman"/>
          <w:u w:val="single"/>
        </w:rPr>
        <w:t xml:space="preserve">e-mail: </w:t>
      </w:r>
      <w:hyperlink r:id="rId9" w:history="1">
        <w:r w:rsidRPr="002C3EA3">
          <w:rPr>
            <w:rFonts w:ascii="Arial Narrow" w:eastAsia="Calibri" w:hAnsi="Arial Narrow" w:cs="Times New Roman"/>
            <w:u w:val="single"/>
          </w:rPr>
          <w:t>cft.campaniasgs@figc.it</w:t>
        </w:r>
      </w:hyperlink>
    </w:p>
    <w:p w14:paraId="20BE36F3" w14:textId="77777777" w:rsidR="002C3EA3" w:rsidRDefault="002C3EA3" w:rsidP="002C3EA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</w:pPr>
      <w:r w:rsidRPr="002C3EA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La seduta di allenamento si svolgerà presso il Centro Federale Territoriale nel pieno rispetto di tutte le normative e di tutti i protocolli in vigore.</w:t>
      </w:r>
    </w:p>
    <w:p w14:paraId="3C4ED0BC" w14:textId="77777777" w:rsidR="002C3EA3" w:rsidRPr="002C3EA3" w:rsidRDefault="002C3EA3" w:rsidP="002C3EA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2C3EA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Verrà redatto e costantemente aggiornato il registro presenze circa gli ingressi di calciatrici, calciatori e membri dello staff presso l’impianto sportivo sede dell’allenamento. Si ricorda che verrà effettuata la rilevazione della temperatura corporea e, qualora la stessa fosse superiore a 37,5° non sarà consentito l’accesso alla struttura. Tutti i soggetti, atleti e membri dello staff, sono tenuti a compilare e consegnare l’autocertificazione, secondo quanto predisposto dagli attuali protocolli.</w:t>
      </w:r>
    </w:p>
    <w:p w14:paraId="474645CB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6DF06724" w14:textId="77777777" w:rsid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AED3496" w14:textId="77777777" w:rsidR="00200D41" w:rsidRDefault="00200D41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9075554" w14:textId="77777777" w:rsidR="00200D41" w:rsidRDefault="00200D41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09615481" w14:textId="77777777" w:rsidR="00200D41" w:rsidRPr="002C3EA3" w:rsidRDefault="00200D41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AB1CD95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228B08F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7E0A3935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6941AF98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7FA587A" w14:textId="77777777" w:rsidR="002C3EA3" w:rsidRPr="002C3EA3" w:rsidRDefault="002C3EA3" w:rsidP="002C3EA3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7A20F644" w14:textId="77777777" w:rsidR="002C3EA3" w:rsidRPr="002C3EA3" w:rsidRDefault="002C3EA3" w:rsidP="002C3EA3">
      <w:pPr>
        <w:tabs>
          <w:tab w:val="left" w:pos="4245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2C3EA3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420"/>
        <w:gridCol w:w="2180"/>
        <w:gridCol w:w="1484"/>
      </w:tblGrid>
      <w:tr w:rsidR="002C3EA3" w:rsidRPr="002C3EA3" w14:paraId="7A0A68FA" w14:textId="77777777" w:rsidTr="00060051">
        <w:trPr>
          <w:trHeight w:val="255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48683" w14:textId="77777777" w:rsidR="002C3EA3" w:rsidRPr="002C3EA3" w:rsidRDefault="002C3EA3" w:rsidP="002C3E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w w:val="97"/>
                <w:sz w:val="20"/>
                <w:szCs w:val="20"/>
              </w:rPr>
            </w:pPr>
            <w:r w:rsidRPr="002C3EA3">
              <w:rPr>
                <w:rFonts w:ascii="Arial Narrow" w:eastAsia="Times New Roman" w:hAnsi="Arial Narrow" w:cs="Times New Roman"/>
                <w:b/>
                <w:w w:val="97"/>
                <w:sz w:val="20"/>
                <w:szCs w:val="20"/>
              </w:rPr>
              <w:t>Staff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25F93A84" w14:textId="77777777" w:rsidR="002C3EA3" w:rsidRPr="002C3EA3" w:rsidRDefault="002C3EA3" w:rsidP="002C3E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14:paraId="65469525" w14:textId="77777777" w:rsidR="002C3EA3" w:rsidRPr="002C3EA3" w:rsidRDefault="002C3EA3" w:rsidP="002C3E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5FD49950" w14:textId="77777777" w:rsidR="002C3EA3" w:rsidRPr="002C3EA3" w:rsidRDefault="002C3EA3" w:rsidP="002C3E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C3EA3" w:rsidRPr="002C3EA3" w14:paraId="7868D1A8" w14:textId="77777777" w:rsidTr="00060051">
        <w:trPr>
          <w:trHeight w:val="565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7C6A33A1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Responsabile Tecnico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114BAE96" w14:textId="39F58B4B" w:rsidR="002C3EA3" w:rsidRPr="002C3EA3" w:rsidRDefault="00B15B71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>
              <w:rPr>
                <w:rFonts w:eastAsia="Times New Roman" w:cstheme="minorHAnsi"/>
                <w:color w:val="555555"/>
                <w:sz w:val="20"/>
                <w:szCs w:val="20"/>
              </w:rPr>
              <w:t>Christian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F757727" w14:textId="03226CFF" w:rsidR="002C3EA3" w:rsidRPr="002C3EA3" w:rsidRDefault="00B15B71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>
              <w:rPr>
                <w:rFonts w:eastAsia="Times New Roman" w:cstheme="minorHAnsi"/>
                <w:color w:val="555555"/>
                <w:sz w:val="20"/>
                <w:szCs w:val="20"/>
              </w:rPr>
              <w:t>Manfredini</w:t>
            </w:r>
          </w:p>
        </w:tc>
      </w:tr>
      <w:tr w:rsidR="002C3EA3" w:rsidRPr="002C3EA3" w14:paraId="718CF389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6840069A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llenatore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7B4A236C" w14:textId="2568C0D3" w:rsidR="002C3EA3" w:rsidRPr="002C3EA3" w:rsidRDefault="00200D41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00D41">
              <w:rPr>
                <w:rFonts w:eastAsia="Times New Roman" w:cstheme="minorHAnsi"/>
                <w:color w:val="555555"/>
                <w:sz w:val="20"/>
                <w:szCs w:val="20"/>
              </w:rPr>
              <w:t xml:space="preserve">Ivano 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63DF280" w14:textId="2E3E623C" w:rsidR="002C3EA3" w:rsidRPr="002C3EA3" w:rsidRDefault="00200D41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00D41">
              <w:rPr>
                <w:rFonts w:eastAsia="Times New Roman" w:cstheme="minorHAnsi"/>
                <w:color w:val="555555"/>
                <w:sz w:val="20"/>
                <w:szCs w:val="20"/>
              </w:rPr>
              <w:t>Folius</w:t>
            </w:r>
          </w:p>
        </w:tc>
      </w:tr>
      <w:tr w:rsidR="002C3EA3" w:rsidRPr="002C3EA3" w14:paraId="6EE1728F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4767C335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llenatore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72B8AC95" w14:textId="77777777" w:rsidR="002C3EA3" w:rsidRPr="002C3EA3" w:rsidRDefault="002C3EA3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Gennaro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1C1B249" w14:textId="77777777" w:rsidR="002C3EA3" w:rsidRPr="002C3EA3" w:rsidRDefault="002C3EA3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Perreca</w:t>
            </w:r>
          </w:p>
        </w:tc>
      </w:tr>
      <w:tr w:rsidR="002C3EA3" w:rsidRPr="002C3EA3" w14:paraId="732DF4BB" w14:textId="77777777" w:rsidTr="00060051">
        <w:trPr>
          <w:trHeight w:val="283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9F4C232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llenatore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1DCAE7E2" w14:textId="77777777" w:rsidR="002C3EA3" w:rsidRPr="002C3EA3" w:rsidRDefault="002C3EA3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Valentina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C2E9C47" w14:textId="77777777" w:rsidR="002C3EA3" w:rsidRPr="002C3EA3" w:rsidRDefault="002C3EA3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De Risi</w:t>
            </w:r>
          </w:p>
        </w:tc>
      </w:tr>
      <w:tr w:rsidR="002C3EA3" w:rsidRPr="002C3EA3" w14:paraId="29728799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451298D4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Preparatore atletico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757DD042" w14:textId="0D06D5FB" w:rsidR="002C3EA3" w:rsidRPr="002C3EA3" w:rsidRDefault="00200D41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00D41">
              <w:rPr>
                <w:rFonts w:eastAsia="Times New Roman" w:cstheme="minorHAnsi"/>
                <w:color w:val="555555"/>
                <w:sz w:val="20"/>
                <w:szCs w:val="20"/>
              </w:rPr>
              <w:t>Raffaele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6AB6C9C" w14:textId="52CF7FB0" w:rsidR="002C3EA3" w:rsidRPr="002C3EA3" w:rsidRDefault="00200D41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w w:val="96"/>
                <w:sz w:val="20"/>
                <w:szCs w:val="20"/>
              </w:rPr>
            </w:pPr>
            <w:r w:rsidRPr="00200D41">
              <w:rPr>
                <w:rFonts w:eastAsia="Times New Roman" w:cstheme="minorHAnsi"/>
                <w:color w:val="555555"/>
                <w:w w:val="96"/>
                <w:sz w:val="20"/>
                <w:szCs w:val="20"/>
              </w:rPr>
              <w:t>La Penna</w:t>
            </w:r>
          </w:p>
        </w:tc>
      </w:tr>
      <w:tr w:rsidR="002C3EA3" w:rsidRPr="002C3EA3" w14:paraId="48E1E4FB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29C8B3DA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llenatore portieri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13A87FAD" w14:textId="77777777" w:rsidR="002C3EA3" w:rsidRPr="002C3EA3" w:rsidRDefault="002C3EA3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Arcangelo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236BC48" w14:textId="1455701B" w:rsidR="00200D41" w:rsidRPr="002C3EA3" w:rsidRDefault="002C3EA3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Gallo</w:t>
            </w:r>
          </w:p>
        </w:tc>
      </w:tr>
      <w:tr w:rsidR="002C3EA3" w:rsidRPr="002C3EA3" w14:paraId="215D2BA4" w14:textId="77777777" w:rsidTr="00060051">
        <w:trPr>
          <w:trHeight w:val="278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1D1A4E52" w14:textId="77777777" w:rsidR="002C3EA3" w:rsidRPr="002C3EA3" w:rsidRDefault="002C3EA3" w:rsidP="002C3EA3">
            <w:pPr>
              <w:spacing w:after="0" w:line="240" w:lineRule="auto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Psicologo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153B712A" w14:textId="77777777" w:rsidR="002C3EA3" w:rsidRPr="002C3EA3" w:rsidRDefault="002C3EA3" w:rsidP="002C3EA3">
            <w:pPr>
              <w:spacing w:after="0" w:line="240" w:lineRule="auto"/>
              <w:ind w:left="16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Fabiana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47115C7" w14:textId="42CD219C" w:rsidR="00200D41" w:rsidRPr="002C3EA3" w:rsidRDefault="002C3EA3" w:rsidP="002C3EA3">
            <w:pPr>
              <w:spacing w:after="0" w:line="240" w:lineRule="auto"/>
              <w:ind w:left="280"/>
              <w:rPr>
                <w:rFonts w:eastAsia="Times New Roman" w:cstheme="minorHAnsi"/>
                <w:color w:val="555555"/>
                <w:sz w:val="20"/>
                <w:szCs w:val="20"/>
              </w:rPr>
            </w:pPr>
            <w:r w:rsidRPr="002C3EA3">
              <w:rPr>
                <w:rFonts w:eastAsia="Times New Roman" w:cstheme="minorHAnsi"/>
                <w:color w:val="555555"/>
                <w:sz w:val="20"/>
                <w:szCs w:val="20"/>
              </w:rPr>
              <w:t>Nunziata</w:t>
            </w:r>
          </w:p>
        </w:tc>
      </w:tr>
    </w:tbl>
    <w:p w14:paraId="0E5FFCD6" w14:textId="5A5EF579" w:rsidR="002C3EA3" w:rsidRPr="002C3EA3" w:rsidRDefault="00200D41" w:rsidP="002C3EA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200D41">
        <w:rPr>
          <w:rFonts w:eastAsia="Times New Roman" w:cstheme="minorHAnsi"/>
          <w:sz w:val="20"/>
          <w:szCs w:val="20"/>
        </w:rPr>
        <w:t xml:space="preserve">      Fisioterapista</w:t>
      </w:r>
      <w:r w:rsidRPr="00200D41">
        <w:rPr>
          <w:rFonts w:eastAsia="Times New Roman" w:cstheme="minorHAnsi"/>
          <w:sz w:val="20"/>
          <w:szCs w:val="20"/>
        </w:rPr>
        <w:tab/>
      </w:r>
      <w:r w:rsidRPr="00200D41">
        <w:rPr>
          <w:rFonts w:eastAsia="Times New Roman" w:cstheme="minorHAnsi"/>
          <w:sz w:val="20"/>
          <w:szCs w:val="20"/>
        </w:rPr>
        <w:tab/>
      </w:r>
      <w:r w:rsidRPr="00200D41">
        <w:rPr>
          <w:rFonts w:eastAsia="Times New Roman" w:cstheme="minorHAnsi"/>
          <w:sz w:val="20"/>
          <w:szCs w:val="20"/>
        </w:rPr>
        <w:tab/>
        <w:t xml:space="preserve">          Marco                                        Cesino</w:t>
      </w:r>
    </w:p>
    <w:p w14:paraId="13735172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Times New Roman" w:hAnsi="Arial Narrow" w:cs="Times New Roman"/>
          <w:sz w:val="20"/>
          <w:szCs w:val="20"/>
        </w:rPr>
      </w:pPr>
    </w:p>
    <w:p w14:paraId="4A0842A1" w14:textId="77777777" w:rsidR="002C3EA3" w:rsidRPr="002C3EA3" w:rsidRDefault="002C3EA3" w:rsidP="002C3EA3">
      <w:pPr>
        <w:spacing w:after="0" w:line="240" w:lineRule="auto"/>
        <w:ind w:left="260"/>
        <w:rPr>
          <w:rFonts w:ascii="Arial Narrow" w:eastAsia="Times New Roman" w:hAnsi="Arial Narrow" w:cs="Times New Roman"/>
        </w:rPr>
      </w:pPr>
      <w:r w:rsidRPr="002C3EA3">
        <w:rPr>
          <w:rFonts w:ascii="Arial Narrow" w:eastAsia="Times New Roman" w:hAnsi="Arial Narrow" w:cs="Times New Roman"/>
        </w:rPr>
        <w:t>Si ringraziano le Società per la collaborazione offerta e si porgono cordiali saluti.</w:t>
      </w:r>
    </w:p>
    <w:p w14:paraId="39F0E784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eastAsia="Arial Unicode MS" w:hAnsi="Arial Narrow" w:cs="Times New Roman"/>
          <w:color w:val="000000"/>
          <w:sz w:val="20"/>
          <w:szCs w:val="20"/>
          <w:u w:color="000000"/>
          <w:bdr w:val="nil"/>
          <w:lang w:eastAsia="it-IT"/>
        </w:rPr>
      </w:pPr>
    </w:p>
    <w:p w14:paraId="69EE824D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  <w:r w:rsidRPr="002C3EA3"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  <w:br/>
      </w:r>
    </w:p>
    <w:p w14:paraId="7E09AB85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54060E91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769B742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7DA805A3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1ED33EE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73EDF2B8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A858511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F4E9958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455D9957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2D06650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7FF1DE61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7CED2ED6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22AD4D5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033CA6B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4DE938F2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73A8019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6A50ECF0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D9E9352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7868C5B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4FC3312F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0E42C5C6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2A9ED69" w14:textId="77777777" w:rsidR="002C3EA3" w:rsidRPr="002C3EA3" w:rsidRDefault="002C3EA3" w:rsidP="002C3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it-IT"/>
        </w:rPr>
      </w:pPr>
    </w:p>
    <w:p w14:paraId="3482CC43" w14:textId="77777777" w:rsidR="00F70982" w:rsidRDefault="00F70982" w:rsidP="00F70982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Y="-122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271"/>
        <w:gridCol w:w="1865"/>
        <w:gridCol w:w="1311"/>
        <w:gridCol w:w="2598"/>
      </w:tblGrid>
      <w:tr w:rsidR="001A0832" w:rsidRPr="002C3EA3" w14:paraId="7D01C55F" w14:textId="77777777" w:rsidTr="001A0832">
        <w:trPr>
          <w:trHeight w:val="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</w:tcPr>
          <w:p w14:paraId="298E77D4" w14:textId="77777777" w:rsidR="001A0832" w:rsidRPr="002C3EA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olor w:val="FFFFFF"/>
                <w:u w:color="000000"/>
                <w:bdr w:val="nil"/>
                <w:lang w:eastAsia="it-IT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97D834" w14:textId="77777777" w:rsidR="001A0832" w:rsidRPr="002C3EA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olor w:val="000000"/>
                <w:u w:color="000000"/>
                <w:bdr w:val="nil"/>
                <w:lang w:eastAsia="it-IT"/>
              </w:rPr>
            </w:pPr>
            <w:r w:rsidRPr="002C3EA3">
              <w:rPr>
                <w:rFonts w:ascii="Arial Narrow" w:eastAsia="Arial Unicode MS" w:hAnsi="Arial Narrow" w:cs="Arial"/>
                <w:color w:val="FFFFFF"/>
                <w:u w:color="000000"/>
                <w:bdr w:val="nil"/>
                <w:lang w:eastAsia="it-IT"/>
              </w:rPr>
              <w:t>COGNOM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4E3B14" w14:textId="77777777" w:rsidR="001A0832" w:rsidRPr="002C3EA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olor w:val="000000"/>
                <w:u w:color="000000"/>
                <w:bdr w:val="nil"/>
                <w:lang w:eastAsia="it-IT"/>
              </w:rPr>
            </w:pPr>
            <w:r w:rsidRPr="002C3EA3">
              <w:rPr>
                <w:rFonts w:ascii="Arial Narrow" w:eastAsia="Arial Unicode MS" w:hAnsi="Arial Narrow" w:cs="Arial"/>
                <w:color w:val="FFFFFF"/>
                <w:u w:color="000000"/>
                <w:bdr w:val="nil"/>
                <w:lang w:eastAsia="it-IT"/>
              </w:rPr>
              <w:t>NOM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3D2F3B" w14:textId="77777777" w:rsidR="001A0832" w:rsidRPr="002C3EA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olor w:val="000000"/>
                <w:u w:color="000000"/>
                <w:bdr w:val="nil"/>
                <w:lang w:eastAsia="it-IT"/>
              </w:rPr>
            </w:pPr>
            <w:r w:rsidRPr="002C3EA3">
              <w:rPr>
                <w:rFonts w:ascii="Arial Narrow" w:eastAsia="Arial Unicode MS" w:hAnsi="Arial Narrow" w:cs="Arial"/>
                <w:color w:val="FFFFFF"/>
                <w:u w:color="000000"/>
                <w:bdr w:val="nil"/>
                <w:lang w:eastAsia="it-IT"/>
              </w:rPr>
              <w:t>ANNO DI NASCITA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1B2F7D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49B06B" w14:textId="77777777" w:rsidR="001A0832" w:rsidRPr="002C3EA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caps/>
                <w:color w:val="FFFFFF"/>
                <w:u w:color="000000"/>
                <w:bdr w:val="nil"/>
                <w:lang w:eastAsia="it-IT"/>
              </w:rPr>
            </w:pPr>
            <w:r w:rsidRPr="002C3EA3">
              <w:rPr>
                <w:rFonts w:ascii="Arial Narrow" w:eastAsia="Arial Unicode MS" w:hAnsi="Arial Narrow" w:cs="Arial"/>
                <w:caps/>
                <w:color w:val="FFFFFF"/>
                <w:u w:color="000000"/>
                <w:bdr w:val="nil"/>
                <w:lang w:eastAsia="it-IT"/>
              </w:rPr>
              <w:t>SOCIETA’</w:t>
            </w:r>
          </w:p>
        </w:tc>
      </w:tr>
      <w:tr w:rsidR="001A0832" w:rsidRPr="002C3EA3" w14:paraId="24E1B44F" w14:textId="77777777" w:rsidTr="001A0832">
        <w:trPr>
          <w:trHeight w:val="17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DB8CF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A7BB3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SPOSIT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C6C51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82CFC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68E9E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QUILOTTI</w:t>
            </w:r>
          </w:p>
        </w:tc>
      </w:tr>
      <w:tr w:rsidR="001A0832" w:rsidRPr="002C3EA3" w14:paraId="7BC88633" w14:textId="77777777" w:rsidTr="001A0832">
        <w:trPr>
          <w:trHeight w:val="1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F046F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E9BF9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ESSA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68A0B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AVI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EB2DC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48113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SSOCALCIO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 xml:space="preserve"> TERZOTEMPO</w:t>
            </w:r>
          </w:p>
        </w:tc>
      </w:tr>
      <w:tr w:rsidR="001A0832" w:rsidRPr="002C3EA3" w14:paraId="528B868D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46F7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9C560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DE SANTI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9E5F9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UC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C6953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56A1D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SSOCALCIO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 xml:space="preserve"> TERZOTEMPO</w:t>
            </w:r>
          </w:p>
        </w:tc>
      </w:tr>
      <w:tr w:rsidR="001A0832" w:rsidRPr="002C3EA3" w14:paraId="2AA4CF7D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5BA25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B2FEF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ELENT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ED698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TOMMAS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F5772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E894E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CASALI D’EQUA</w:t>
            </w:r>
          </w:p>
        </w:tc>
      </w:tr>
      <w:tr w:rsidR="001A0832" w:rsidRPr="002C3EA3" w14:paraId="7E329EBD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AE07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F8FE30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A GRECA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3C416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ORENZ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A57DE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DB17F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CILENTO ACADEMY</w:t>
            </w:r>
          </w:p>
        </w:tc>
      </w:tr>
      <w:tr w:rsidR="001A0832" w:rsidRPr="002C3EA3" w14:paraId="436EC2DE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B437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0E900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HELARIU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9161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ON ALESS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925D2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0D973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sz w:val="18"/>
                <w:szCs w:val="18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.F. PONTECAGNANO</w:t>
            </w:r>
          </w:p>
        </w:tc>
      </w:tr>
      <w:tr w:rsidR="001A0832" w:rsidRPr="002C3EA3" w14:paraId="322CFBE7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86BC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DB83B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ETRON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5987E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ANI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C09DF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79B54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</w:rPr>
              <w:t>F6 SALVATORE FRESI</w:t>
            </w:r>
          </w:p>
        </w:tc>
      </w:tr>
      <w:tr w:rsidR="001A0832" w:rsidRPr="002C3EA3" w14:paraId="5C63C8A8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97DA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62BE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SALVI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7E64F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GIAN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F3CC0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E78EF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F6 SALVATORE FRESI</w:t>
            </w:r>
          </w:p>
        </w:tc>
      </w:tr>
      <w:tr w:rsidR="001A0832" w:rsidRPr="002C3EA3" w14:paraId="067ED131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5C0B3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8E93E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CAC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CCEEF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F76E3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4C059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ASSA LUBRENSE</w:t>
            </w:r>
          </w:p>
        </w:tc>
      </w:tr>
      <w:tr w:rsidR="001A0832" w:rsidRPr="002C3EA3" w14:paraId="51B4D017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BF0C9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C11A6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ABBRUZZES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1E8A8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AR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B638B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AA70C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ETA</w:t>
            </w:r>
          </w:p>
        </w:tc>
      </w:tr>
      <w:tr w:rsidR="001A0832" w:rsidRPr="002C3EA3" w14:paraId="608FC6E2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E7BC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89E7E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ENTRELLA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930D4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ARL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71D7C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70C05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ILLENIUM CALCIO SALERNO</w:t>
            </w:r>
          </w:p>
        </w:tc>
      </w:tr>
      <w:tr w:rsidR="001A0832" w:rsidRPr="002C3EA3" w14:paraId="7A37A76F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DC0EB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6EB1A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ARI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2ACB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RISTI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C98A4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CB9C4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ILLENIUM CALCIO SALERNO</w:t>
            </w:r>
          </w:p>
        </w:tc>
      </w:tr>
      <w:tr w:rsidR="001A0832" w:rsidRPr="002C3EA3" w14:paraId="69ECD3C4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F4463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1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8F5590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ONGOBARDI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D28014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STEFA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8686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199819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MILLENIUM CALCIO SALERNO</w:t>
            </w:r>
          </w:p>
        </w:tc>
      </w:tr>
      <w:tr w:rsidR="001A0832" w:rsidRPr="002C3EA3" w14:paraId="4D63B529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FA7E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8A8A0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PU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DD97E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IUL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19CB6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9C9DF0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ARCO CITTA’</w:t>
            </w:r>
          </w:p>
        </w:tc>
      </w:tr>
      <w:tr w:rsidR="001A0832" w:rsidRPr="002C3EA3" w14:paraId="1C5CFD38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CFD9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177C2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MPERA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034A4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ATTE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45324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A789C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ARCO CITTA’</w:t>
            </w:r>
          </w:p>
        </w:tc>
      </w:tr>
      <w:tr w:rsidR="001A0832" w:rsidRPr="002C3EA3" w14:paraId="7523859E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1F17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1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9495B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IS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40579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LVATO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6CE19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18593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ARCO CITTA’</w:t>
            </w:r>
          </w:p>
        </w:tc>
      </w:tr>
      <w:tr w:rsidR="001A0832" w:rsidRPr="002C3EA3" w14:paraId="738EE373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FB27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1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B4F1A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IEDIFERR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A6FEC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UC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88650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99278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ARCO CITTA’</w:t>
            </w:r>
          </w:p>
        </w:tc>
      </w:tr>
      <w:tr w:rsidR="001A0832" w:rsidRPr="002C3EA3" w14:paraId="659C4DDD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9874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1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BD86B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ENDIT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E5D58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3D549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E3EA3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ICCOLO STADIO RED LIONS</w:t>
            </w:r>
          </w:p>
        </w:tc>
      </w:tr>
      <w:tr w:rsidR="001A0832" w:rsidRPr="002C3EA3" w14:paraId="0348B61F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FF10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1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3CD23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SEVERI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5A6EAA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IERFRANCE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4370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CF645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OL. SANTA MARIA CILENTO</w:t>
            </w:r>
          </w:p>
        </w:tc>
      </w:tr>
      <w:tr w:rsidR="001A0832" w:rsidRPr="002C3EA3" w14:paraId="3FDCB61C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814E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2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90501A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DIGL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5DB9DA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VINCENZ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AFDA2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51E57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REAL GINESTRA 2002</w:t>
            </w:r>
          </w:p>
        </w:tc>
      </w:tr>
      <w:tr w:rsidR="001A0832" w:rsidRPr="002C3EA3" w14:paraId="2ACF766A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32CB6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17021B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IR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B8A44B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LESS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83ACF5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8F196F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18"/>
                <w:szCs w:val="18"/>
              </w:rPr>
              <w:t>SAVINO SOCCER</w:t>
            </w:r>
          </w:p>
        </w:tc>
      </w:tr>
      <w:tr w:rsidR="001A0832" w:rsidRPr="002C3EA3" w14:paraId="3EEC5E35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9819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DDDE3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UTO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D60908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L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256142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10E34A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18"/>
                <w:szCs w:val="18"/>
              </w:rPr>
              <w:t>SAVINO SOCCER</w:t>
            </w:r>
          </w:p>
        </w:tc>
      </w:tr>
      <w:tr w:rsidR="001A0832" w:rsidRPr="002C3EA3" w14:paraId="77A3621F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FD4F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908250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IORD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E3FCE6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TT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69C21E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48EC70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eastAsia="it-IT"/>
              </w:rPr>
            </w:pPr>
            <w:r w:rsidRPr="004333C4">
              <w:rPr>
                <w:rFonts w:ascii="Arial Narrow" w:hAnsi="Arial Narrow" w:cs="Calibri"/>
                <w:b/>
                <w:bCs/>
                <w:sz w:val="18"/>
                <w:szCs w:val="18"/>
              </w:rPr>
              <w:t>SCUOLA CALCIO SPES</w:t>
            </w:r>
          </w:p>
        </w:tc>
      </w:tr>
      <w:tr w:rsidR="001A0832" w:rsidRPr="002C3EA3" w14:paraId="68DDA994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2C82" w14:textId="77777777" w:rsidR="001A0832" w:rsidRPr="004333C4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2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D04AC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UONG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155B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D2016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8CC7E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CUOLA CALCIO SPES</w:t>
            </w:r>
          </w:p>
        </w:tc>
      </w:tr>
      <w:tr w:rsidR="001A0832" w:rsidRPr="002C3EA3" w14:paraId="5349592A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F899B" w14:textId="77777777" w:rsidR="001A0832" w:rsidRPr="00DF252A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DF252A"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2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0EB5E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AOL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66554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ICH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E1B119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53EA1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bookmarkStart w:id="1" w:name="OLE_LINK1"/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CUOLA CALCIO SPES</w:t>
            </w:r>
            <w:bookmarkEnd w:id="1"/>
          </w:p>
        </w:tc>
      </w:tr>
      <w:tr w:rsidR="001A0832" w:rsidRPr="002C3EA3" w14:paraId="0F33B176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E790C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2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A6A49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IORD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041509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LVATO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7C34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FA44F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CCER OTTAVIANO</w:t>
            </w:r>
          </w:p>
        </w:tc>
      </w:tr>
      <w:tr w:rsidR="001A0832" w:rsidRPr="002C3EA3" w14:paraId="4FA4D199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C28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2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D27389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R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A714F9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SALVATO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DC9C3A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623C0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CCER OTTAVIANO</w:t>
            </w:r>
          </w:p>
        </w:tc>
      </w:tr>
      <w:tr w:rsidR="001A0832" w:rsidRPr="002C3EA3" w14:paraId="540AF79B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AF4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2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950DD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RUSS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40673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NIC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C48F4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B8AE7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CALCIO 1945</w:t>
            </w:r>
          </w:p>
        </w:tc>
      </w:tr>
      <w:tr w:rsidR="001A0832" w:rsidRPr="002C3EA3" w14:paraId="26A77FEB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DB70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2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214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MOTTOL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AD15C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ANDRE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29589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38AF3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CALCIO 1945</w:t>
            </w:r>
          </w:p>
        </w:tc>
      </w:tr>
      <w:tr w:rsidR="001A0832" w:rsidRPr="002C3EA3" w14:paraId="555C645F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1C3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BEF6A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ERSICO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0A0C4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ANTON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8546C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F8EB0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CALCIO 1945</w:t>
            </w:r>
          </w:p>
        </w:tc>
      </w:tr>
      <w:tr w:rsidR="001A0832" w:rsidRPr="002C3EA3" w14:paraId="21CE5EFC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76A3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6B3B2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POLL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C9559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CLAUD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E6009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B250B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CALCIO 1945</w:t>
            </w:r>
          </w:p>
        </w:tc>
      </w:tr>
      <w:tr w:rsidR="001A0832" w:rsidRPr="002C3EA3" w14:paraId="0D431823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A45F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94742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ANZAR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39CDD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ANTON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9BB09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D25CE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NIKE’</w:t>
            </w:r>
          </w:p>
        </w:tc>
      </w:tr>
      <w:tr w:rsidR="001A0832" w:rsidRPr="002C3EA3" w14:paraId="3C21FC33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A0BF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80BBC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MELLUS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B03C20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MAN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FF5D1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A2D71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A0832" w:rsidRPr="002C3EA3" w14:paraId="572425D8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F383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lastRenderedPageBreak/>
              <w:t>3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8EE84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PERIS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71665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MATTE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46F4E0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112E2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A0832" w:rsidRPr="002C3EA3" w14:paraId="5B5A080E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B898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D272F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VALENT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92309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I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5F2B8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14F07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A0832" w:rsidRPr="002C3EA3" w14:paraId="5689057E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3E07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F73E3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RENDIN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1A05D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LEAND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5FD93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1DA67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A0832" w:rsidRPr="002C3EA3" w14:paraId="0E66A9FA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84D1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884227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NADDE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5ED884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BRU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A50DA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09A75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LUCA FUSCO SOCCER ACC.</w:t>
            </w:r>
          </w:p>
        </w:tc>
      </w:tr>
      <w:tr w:rsidR="001A0832" w:rsidRPr="002C3EA3" w14:paraId="03D31CD4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93CB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3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99A08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RIZZ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AFFCFC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VINCENZ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89343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A659E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LUCA FUSCO SOCCER ACC.</w:t>
            </w:r>
          </w:p>
        </w:tc>
      </w:tr>
      <w:tr w:rsidR="001A0832" w:rsidRPr="002C3EA3" w14:paraId="385A1C66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5AFC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3653EB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MEL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3E2F4A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  <w:t>ALESSAND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A930A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D545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LUCA FUSCO SOCCER ACC.</w:t>
            </w:r>
          </w:p>
        </w:tc>
      </w:tr>
      <w:tr w:rsidR="001A0832" w:rsidRPr="002C3EA3" w14:paraId="7F958301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39C3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B4DD5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ORRIE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9BEA8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NGEL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8054E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459C99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CTORIA MARRA</w:t>
            </w:r>
          </w:p>
        </w:tc>
      </w:tr>
      <w:tr w:rsidR="001A0832" w:rsidRPr="002C3EA3" w14:paraId="66324832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AD1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2FD1E0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BALZ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9350A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ANDRE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89B4B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u w:color="000000"/>
                <w:bdr w:val="nil"/>
                <w:lang w:val="en-US" w:eastAsia="it-IT"/>
              </w:rPr>
            </w:pPr>
            <w:r w:rsidRPr="00C927E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E6A419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u w:color="000000"/>
                <w:bdr w:val="nil"/>
                <w:lang w:val="en-US" w:eastAsia="it-IT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CTORIA MARRA</w:t>
            </w:r>
          </w:p>
        </w:tc>
      </w:tr>
      <w:tr w:rsidR="001A0832" w:rsidRPr="002C3EA3" w14:paraId="25F89FCB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935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0916A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ANNO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B7827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ICH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1457E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7E43B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ELLEGRINI</w:t>
            </w:r>
          </w:p>
        </w:tc>
      </w:tr>
      <w:tr w:rsidR="001A0832" w:rsidRPr="002C3EA3" w14:paraId="5233CA5A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0031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6F42A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IMOD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5CB4E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ERAR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947FD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F871D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ELLEGRINI</w:t>
            </w:r>
          </w:p>
        </w:tc>
      </w:tr>
      <w:tr w:rsidR="001A0832" w:rsidRPr="002C3EA3" w14:paraId="294AFF3E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AD9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9E845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AFELTRA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47316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PIET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3F20AD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D541D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RTUS JUNIOR NAPOLI</w:t>
            </w:r>
          </w:p>
        </w:tc>
      </w:tr>
      <w:tr w:rsidR="001A0832" w:rsidRPr="002C3EA3" w14:paraId="0A85D346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A66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2455C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1BBE00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54EF34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695244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RTUS JUNIOR NAPOLI</w:t>
            </w:r>
          </w:p>
        </w:tc>
      </w:tr>
      <w:tr w:rsidR="001A0832" w:rsidRPr="002C3EA3" w14:paraId="736BF744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6CC5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DB04D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ITIE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56A6DF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AVI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4C73E7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075C47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RTUS JUNIOR NAPOLI</w:t>
            </w:r>
          </w:p>
        </w:tc>
      </w:tr>
      <w:tr w:rsidR="001A0832" w:rsidRPr="002C3EA3" w14:paraId="1AD2E165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9E5F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F8DF2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TTO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9660AA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AUST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07571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A5D46A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RTUS JUNIOR NAPOLI</w:t>
            </w:r>
          </w:p>
        </w:tc>
      </w:tr>
      <w:tr w:rsidR="001A0832" w:rsidRPr="002C3EA3" w14:paraId="67AC250D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8EF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4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02B18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ESS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61AEC2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TT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A281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60A52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OL. SANTA MARIA CILENTO</w:t>
            </w:r>
          </w:p>
        </w:tc>
      </w:tr>
      <w:tr w:rsidR="001A0832" w:rsidRPr="002C3EA3" w14:paraId="24E8CFCD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64ECB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D9B13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ESS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7155CB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F4FE0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C30022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OL. SANTA MARIA CILENTO</w:t>
            </w:r>
          </w:p>
        </w:tc>
      </w:tr>
      <w:tr w:rsidR="001A0832" w:rsidRPr="002C3EA3" w14:paraId="3C9AF823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AED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D80688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PPOLI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F717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ERAR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31995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D4324F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POL. SANTA MARIA CILENTO</w:t>
            </w:r>
          </w:p>
        </w:tc>
      </w:tr>
      <w:tr w:rsidR="001A0832" w:rsidRPr="002C3EA3" w14:paraId="5338FCBB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1EB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5D680A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ICINANZ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6D1064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UIG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1A8E1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CADAC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SSOCALCIO TERZOTEMPO</w:t>
            </w:r>
          </w:p>
        </w:tc>
      </w:tr>
      <w:tr w:rsidR="001A0832" w:rsidRPr="002C3EA3" w14:paraId="1FBED242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4815A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23375A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RDOVI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0F79D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C240F1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21F7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SSOCALCIO TERZOTEMPO</w:t>
            </w:r>
          </w:p>
        </w:tc>
      </w:tr>
      <w:tr w:rsidR="001A0832" w:rsidRPr="002C3EA3" w14:paraId="3B3A6A58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EB44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127FDF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ITR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C064B4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E42D4C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AAA9A1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ASSOCALCIO TERZOTEMPO</w:t>
            </w:r>
          </w:p>
        </w:tc>
      </w:tr>
      <w:tr w:rsidR="001A0832" w:rsidRPr="002C3EA3" w14:paraId="165573F8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E7853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2AF780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LABRES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6599D4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SIM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CB39E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79FFC1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CUOLA CALCIO SPES</w:t>
            </w:r>
          </w:p>
        </w:tc>
      </w:tr>
      <w:tr w:rsidR="001A0832" w:rsidRPr="002C3EA3" w14:paraId="631EDEC7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EB74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DAE661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ARANTI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C4F62C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ERAR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24D52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11BA2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CUOLA CALCIO SPES</w:t>
            </w:r>
          </w:p>
        </w:tc>
      </w:tr>
      <w:tr w:rsidR="001A0832" w:rsidRPr="002C3EA3" w14:paraId="705C69CE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6F81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A3815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RR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A548B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AVI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E335BF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91D31A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CUOLA CALCIO SPES</w:t>
            </w:r>
          </w:p>
        </w:tc>
      </w:tr>
      <w:tr w:rsidR="001A0832" w:rsidRPr="002C3EA3" w14:paraId="27517428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EA1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493220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NTUOR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14DC6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592387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B4DB6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CILENTO ACADEMY</w:t>
            </w:r>
          </w:p>
        </w:tc>
      </w:tr>
      <w:tr w:rsidR="001A0832" w:rsidRPr="002C3EA3" w14:paraId="23D2488A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DA6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5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8574C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NDELL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DD7612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07557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66E0F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CILENTO ACADEMY</w:t>
            </w:r>
          </w:p>
        </w:tc>
      </w:tr>
      <w:tr w:rsidR="001A0832" w:rsidRPr="002C3EA3" w14:paraId="0BF6D1A7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5AEEC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0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8476F1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IES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D3C1E8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TT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C2D09F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CA60F8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CILENTO ACADEMY</w:t>
            </w:r>
          </w:p>
        </w:tc>
      </w:tr>
      <w:tr w:rsidR="001A0832" w:rsidRPr="002C3EA3" w14:paraId="7F8554E5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B90E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1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29093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BAGNAL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2F5CB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QUA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AC47C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4AB818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GELBISON VALLO LUCANIA</w:t>
            </w:r>
          </w:p>
        </w:tc>
      </w:tr>
      <w:tr w:rsidR="001A0832" w:rsidRPr="002C3EA3" w14:paraId="75E61586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CFC6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2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2DBF10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MBRIAC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07A45F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ICOLO’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39CF5D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D5107B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GELBISON VALLO LUCANIA</w:t>
            </w:r>
          </w:p>
        </w:tc>
      </w:tr>
      <w:tr w:rsidR="001A0832" w:rsidRPr="002C3EA3" w14:paraId="5766C9AC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A387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3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92309B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 BELLI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9DD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FFAELL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376B4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1AFCF2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GELBISON VALLO LUCANIA</w:t>
            </w:r>
          </w:p>
        </w:tc>
      </w:tr>
      <w:tr w:rsidR="001A0832" w:rsidRPr="002C3EA3" w14:paraId="6C932DE4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3ABB2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4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EE87D5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ESPOSI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DDCAC0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LORENZ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B7EF7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6A2ED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1945</w:t>
            </w:r>
          </w:p>
        </w:tc>
      </w:tr>
      <w:tr w:rsidR="001A0832" w:rsidRPr="002C3EA3" w14:paraId="2082EBD6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48179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5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F7E109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STAI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810D8E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TOMMAS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F1E106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524DE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ORRENTO 1945</w:t>
            </w:r>
          </w:p>
        </w:tc>
      </w:tr>
      <w:tr w:rsidR="001A0832" w:rsidRPr="002C3EA3" w14:paraId="2FAB5C17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39A5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6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166508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FRUL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2EA19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DANIE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F94AA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B303F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A0832" w:rsidRPr="002C3EA3" w14:paraId="7A817A12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BDE3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7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99E0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MASS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4F85D2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GIOVAN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CDB411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819D70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SPORTING CLUB</w:t>
            </w:r>
          </w:p>
        </w:tc>
      </w:tr>
      <w:tr w:rsidR="001A0832" w:rsidRPr="002C3EA3" w14:paraId="6ABFC139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0112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8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76E52F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D’ANIE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43072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GIUSEP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763D27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150724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CTORIA MARRA</w:t>
            </w:r>
          </w:p>
        </w:tc>
      </w:tr>
      <w:tr w:rsidR="001A0832" w:rsidRPr="002C3EA3" w14:paraId="524C9E47" w14:textId="77777777" w:rsidTr="001A0832">
        <w:trPr>
          <w:trHeight w:val="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9D0B" w14:textId="77777777" w:rsidR="001A0832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it-IT"/>
              </w:rPr>
              <w:t>69</w:t>
            </w:r>
          </w:p>
        </w:tc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E99A13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LANGELL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C86DAC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VINCENZ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241DC0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96266B" w14:textId="77777777" w:rsidR="001A0832" w:rsidRPr="00C927E3" w:rsidRDefault="001A0832" w:rsidP="001A083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en-US"/>
              </w:rPr>
              <w:t>VICTORIA MARRA</w:t>
            </w:r>
          </w:p>
        </w:tc>
      </w:tr>
    </w:tbl>
    <w:p w14:paraId="4EB22DD6" w14:textId="77777777" w:rsidR="0089406D" w:rsidRDefault="001A0832" w:rsidP="009353A0"/>
    <w:sectPr w:rsidR="0089406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57F1" w14:textId="77777777" w:rsidR="004960AA" w:rsidRDefault="004960AA" w:rsidP="00BA01E1">
      <w:pPr>
        <w:spacing w:after="0" w:line="240" w:lineRule="auto"/>
      </w:pPr>
      <w:r>
        <w:separator/>
      </w:r>
    </w:p>
  </w:endnote>
  <w:endnote w:type="continuationSeparator" w:id="0">
    <w:p w14:paraId="2C70BAFA" w14:textId="77777777" w:rsidR="004960AA" w:rsidRDefault="004960AA" w:rsidP="00BA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F35D8" w14:textId="450DA045" w:rsidR="00BA01E1" w:rsidRDefault="00BA01E1">
    <w:pPr>
      <w:pStyle w:val="Pidipagina"/>
    </w:pPr>
    <w:r w:rsidRPr="00BA01E1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1AE1C7B" wp14:editId="46529509">
          <wp:simplePos x="0" y="0"/>
          <wp:positionH relativeFrom="page">
            <wp:posOffset>15240</wp:posOffset>
          </wp:positionH>
          <wp:positionV relativeFrom="page">
            <wp:posOffset>9233535</wp:posOffset>
          </wp:positionV>
          <wp:extent cx="7560000" cy="1447200"/>
          <wp:effectExtent l="0" t="0" r="0" b="63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-generico-pr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1E1"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1312" behindDoc="0" locked="1" layoutInCell="1" allowOverlap="1" wp14:anchorId="00597AC9" wp14:editId="692C4BDD">
              <wp:simplePos x="0" y="0"/>
              <wp:positionH relativeFrom="margin">
                <wp:posOffset>791210</wp:posOffset>
              </wp:positionH>
              <wp:positionV relativeFrom="page">
                <wp:posOffset>10110470</wp:posOffset>
              </wp:positionV>
              <wp:extent cx="5400040" cy="576580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24DF7B80" w14:textId="5F928101" w:rsidR="00521869" w:rsidRDefault="00521869" w:rsidP="00BA01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trettol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.Ann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alle Paludi</w:t>
                          </w:r>
                        </w:p>
                        <w:p w14:paraId="07AF7E43" w14:textId="27E204D1" w:rsidR="00BA01E1" w:rsidRPr="002947C7" w:rsidRDefault="00BA01E1" w:rsidP="00BA01E1">
                          <w:pPr>
                            <w:rPr>
                              <w:color w:val="FFFFFF" w:themeColor="background1"/>
                            </w:rPr>
                          </w:pPr>
                          <w:r w:rsidRPr="002947C7">
                            <w:rPr>
                              <w:color w:val="FFFFFF" w:themeColor="background1"/>
                            </w:rPr>
                            <w:t>EL. +39 XX XXXXXX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597AC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2.3pt;margin-top:796.1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" filled="f" stroked="f" strokeweight="1pt">
              <v:stroke miterlimit="4"/>
              <v:textbox inset="0,0,0,0">
                <w:txbxContent>
                  <w:p w14:paraId="24DF7B80" w14:textId="5F928101" w:rsidR="00521869" w:rsidRDefault="00521869" w:rsidP="00BA01E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ia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Strettola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S.Anna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alle Paludi</w:t>
                    </w:r>
                  </w:p>
                  <w:p w14:paraId="07AF7E43" w14:textId="27E204D1" w:rsidR="00BA01E1" w:rsidRPr="002947C7" w:rsidRDefault="00BA01E1" w:rsidP="00BA01E1">
                    <w:pPr>
                      <w:rPr>
                        <w:color w:val="FFFFFF" w:themeColor="background1"/>
                      </w:rPr>
                    </w:pPr>
                    <w:r w:rsidRPr="002947C7">
                      <w:rPr>
                        <w:color w:val="FFFFFF" w:themeColor="background1"/>
                      </w:rPr>
                      <w:t>EL. +39 XX XXXXXX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E5621EE" w14:textId="7960AC75" w:rsidR="00BA01E1" w:rsidRDefault="00BA01E1">
    <w:pPr>
      <w:pStyle w:val="Pidipagina"/>
    </w:pPr>
  </w:p>
  <w:p w14:paraId="0CC4EE3B" w14:textId="79F40C4C" w:rsidR="00BA01E1" w:rsidRDefault="00BA01E1">
    <w:pPr>
      <w:pStyle w:val="Pidipagina"/>
    </w:pPr>
  </w:p>
  <w:p w14:paraId="2288A8A9" w14:textId="6FBB2858" w:rsidR="00BA01E1" w:rsidRDefault="00BA01E1">
    <w:pPr>
      <w:pStyle w:val="Pidipagina"/>
    </w:pPr>
  </w:p>
  <w:p w14:paraId="7A07A6B6" w14:textId="73F622EC" w:rsidR="00BA01E1" w:rsidRDefault="00BA01E1">
    <w:pPr>
      <w:pStyle w:val="Pidipagina"/>
    </w:pPr>
  </w:p>
  <w:p w14:paraId="3FA002B6" w14:textId="7894E8DD" w:rsidR="00BA01E1" w:rsidRDefault="00BA01E1">
    <w:pPr>
      <w:pStyle w:val="Pidipagina"/>
    </w:pPr>
  </w:p>
  <w:p w14:paraId="03B663F2" w14:textId="4272F935" w:rsidR="00BA01E1" w:rsidRDefault="00BA0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A6F8F" w14:textId="77777777" w:rsidR="004960AA" w:rsidRDefault="004960AA" w:rsidP="00BA01E1">
      <w:pPr>
        <w:spacing w:after="0" w:line="240" w:lineRule="auto"/>
      </w:pPr>
      <w:r>
        <w:separator/>
      </w:r>
    </w:p>
  </w:footnote>
  <w:footnote w:type="continuationSeparator" w:id="0">
    <w:p w14:paraId="5D599800" w14:textId="77777777" w:rsidR="004960AA" w:rsidRDefault="004960AA" w:rsidP="00BA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0011F" w14:textId="11317275" w:rsidR="00BA01E1" w:rsidRDefault="003F5E96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907E608" wp14:editId="73F31B45">
          <wp:simplePos x="0" y="0"/>
          <wp:positionH relativeFrom="page">
            <wp:posOffset>14605</wp:posOffset>
          </wp:positionH>
          <wp:positionV relativeFrom="page">
            <wp:posOffset>14605</wp:posOffset>
          </wp:positionV>
          <wp:extent cx="7555230" cy="1858010"/>
          <wp:effectExtent l="0" t="0" r="7620" b="889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8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808AE" w14:textId="77777777" w:rsidR="00BA01E1" w:rsidRDefault="00BA01E1">
    <w:pPr>
      <w:pStyle w:val="Intestazione"/>
      <w:rPr>
        <w:noProof/>
      </w:rPr>
    </w:pPr>
  </w:p>
  <w:p w14:paraId="31A55F64" w14:textId="77777777" w:rsidR="00BA01E1" w:rsidRDefault="00BA01E1">
    <w:pPr>
      <w:pStyle w:val="Intestazione"/>
      <w:rPr>
        <w:noProof/>
      </w:rPr>
    </w:pPr>
  </w:p>
  <w:p w14:paraId="0684941A" w14:textId="77777777" w:rsidR="00BA01E1" w:rsidRDefault="00BA01E1">
    <w:pPr>
      <w:pStyle w:val="Intestazione"/>
      <w:rPr>
        <w:noProof/>
      </w:rPr>
    </w:pPr>
  </w:p>
  <w:p w14:paraId="424153A0" w14:textId="6B6EB562" w:rsidR="00BA01E1" w:rsidRDefault="00BA01E1">
    <w:pPr>
      <w:pStyle w:val="Intestazione"/>
    </w:pPr>
  </w:p>
  <w:p w14:paraId="049D4D30" w14:textId="21A6D3CD" w:rsidR="00BA01E1" w:rsidRDefault="00BA01E1">
    <w:pPr>
      <w:pStyle w:val="Intestazione"/>
    </w:pPr>
  </w:p>
  <w:p w14:paraId="18181D24" w14:textId="7022B45C" w:rsidR="00BA01E1" w:rsidRDefault="00BA01E1">
    <w:pPr>
      <w:pStyle w:val="Intestazione"/>
    </w:pPr>
  </w:p>
  <w:p w14:paraId="7E6E15CB" w14:textId="44379FBD" w:rsidR="00BA01E1" w:rsidRDefault="00BA01E1">
    <w:pPr>
      <w:pStyle w:val="Intestazione"/>
    </w:pPr>
  </w:p>
  <w:p w14:paraId="20F0D637" w14:textId="5256C902" w:rsidR="00BA01E1" w:rsidRDefault="00BA01E1">
    <w:pPr>
      <w:pStyle w:val="Intestazione"/>
    </w:pPr>
  </w:p>
  <w:p w14:paraId="666A2113" w14:textId="77777777" w:rsidR="00BA01E1" w:rsidRDefault="00BA01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1"/>
    <w:rsid w:val="00031DEA"/>
    <w:rsid w:val="00062503"/>
    <w:rsid w:val="00120230"/>
    <w:rsid w:val="001A0832"/>
    <w:rsid w:val="001B1428"/>
    <w:rsid w:val="001D15C8"/>
    <w:rsid w:val="001E5123"/>
    <w:rsid w:val="00200D41"/>
    <w:rsid w:val="00231FFF"/>
    <w:rsid w:val="00253D0F"/>
    <w:rsid w:val="00283C71"/>
    <w:rsid w:val="002C3EA3"/>
    <w:rsid w:val="002C529D"/>
    <w:rsid w:val="002C7396"/>
    <w:rsid w:val="00322E1C"/>
    <w:rsid w:val="00340E77"/>
    <w:rsid w:val="003E61BC"/>
    <w:rsid w:val="003F5E96"/>
    <w:rsid w:val="0040151F"/>
    <w:rsid w:val="00414CCC"/>
    <w:rsid w:val="004333C4"/>
    <w:rsid w:val="00445A5A"/>
    <w:rsid w:val="00483335"/>
    <w:rsid w:val="004960AA"/>
    <w:rsid w:val="004D7119"/>
    <w:rsid w:val="00521869"/>
    <w:rsid w:val="005662E3"/>
    <w:rsid w:val="005978C6"/>
    <w:rsid w:val="005C5CD2"/>
    <w:rsid w:val="00620B9A"/>
    <w:rsid w:val="00621DAE"/>
    <w:rsid w:val="00683946"/>
    <w:rsid w:val="00693093"/>
    <w:rsid w:val="006C396D"/>
    <w:rsid w:val="00705331"/>
    <w:rsid w:val="007405D9"/>
    <w:rsid w:val="007A7A80"/>
    <w:rsid w:val="007D2C64"/>
    <w:rsid w:val="00811293"/>
    <w:rsid w:val="008C4CAE"/>
    <w:rsid w:val="008F01CB"/>
    <w:rsid w:val="009004A8"/>
    <w:rsid w:val="009353A0"/>
    <w:rsid w:val="00940FCD"/>
    <w:rsid w:val="00985A04"/>
    <w:rsid w:val="009B0E44"/>
    <w:rsid w:val="009B6366"/>
    <w:rsid w:val="009C75ED"/>
    <w:rsid w:val="00A04DF2"/>
    <w:rsid w:val="00AC020E"/>
    <w:rsid w:val="00AC3B09"/>
    <w:rsid w:val="00B007C9"/>
    <w:rsid w:val="00B15B71"/>
    <w:rsid w:val="00B24FD2"/>
    <w:rsid w:val="00BA01E1"/>
    <w:rsid w:val="00BA5F72"/>
    <w:rsid w:val="00BB30F9"/>
    <w:rsid w:val="00BD6375"/>
    <w:rsid w:val="00BE4A75"/>
    <w:rsid w:val="00C178D0"/>
    <w:rsid w:val="00C927E3"/>
    <w:rsid w:val="00D14E4F"/>
    <w:rsid w:val="00D27A35"/>
    <w:rsid w:val="00D752B5"/>
    <w:rsid w:val="00D82A3B"/>
    <w:rsid w:val="00D853A5"/>
    <w:rsid w:val="00D95CB1"/>
    <w:rsid w:val="00DF252A"/>
    <w:rsid w:val="00DF3E63"/>
    <w:rsid w:val="00E129F4"/>
    <w:rsid w:val="00E25F26"/>
    <w:rsid w:val="00E46505"/>
    <w:rsid w:val="00E72C28"/>
    <w:rsid w:val="00E82C44"/>
    <w:rsid w:val="00E91148"/>
    <w:rsid w:val="00EE2B38"/>
    <w:rsid w:val="00F52DF2"/>
    <w:rsid w:val="00F70982"/>
    <w:rsid w:val="00F96CC5"/>
    <w:rsid w:val="00FB1C73"/>
    <w:rsid w:val="00FE16AF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20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1E1"/>
  </w:style>
  <w:style w:type="paragraph" w:styleId="Pidipagina">
    <w:name w:val="footer"/>
    <w:basedOn w:val="Normale"/>
    <w:link w:val="PidipaginaCarattere"/>
    <w:uiPriority w:val="99"/>
    <w:unhideWhenUsed/>
    <w:rsid w:val="00BA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1E1"/>
  </w:style>
  <w:style w:type="paragraph" w:styleId="Pidipagina">
    <w:name w:val="footer"/>
    <w:basedOn w:val="Normale"/>
    <w:link w:val="PidipaginaCarattere"/>
    <w:uiPriority w:val="99"/>
    <w:unhideWhenUsed/>
    <w:rsid w:val="00BA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ft.campaniasgs@figc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8332-C982-42E8-ABC7-18111F84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utente</cp:lastModifiedBy>
  <cp:revision>3</cp:revision>
  <dcterms:created xsi:type="dcterms:W3CDTF">2022-05-25T10:15:00Z</dcterms:created>
  <dcterms:modified xsi:type="dcterms:W3CDTF">2022-05-25T18:34:00Z</dcterms:modified>
</cp:coreProperties>
</file>